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C1E267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96353">
                  <w:rPr>
                    <w:rStyle w:val="Underlined"/>
                  </w:rPr>
                  <w:t>Great Ottawa Scavenger Hunt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96353">
                  <w:rPr>
                    <w:rStyle w:val="Underlined"/>
                  </w:rPr>
                  <w:t>October 19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96353">
                  <w:rPr>
                    <w:rStyle w:val="Underlined"/>
                  </w:rPr>
                  <w:t>October 19, 2024</w:t>
                </w:r>
              </w:sdtContent>
            </w:sdt>
          </w:p>
        </w:tc>
      </w:tr>
    </w:tbl>
    <w:p w14:paraId="5CBBFE4C" w14:textId="65BD44F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96353">
            <w:rPr>
              <w:rStyle w:val="Underlined"/>
            </w:rPr>
            <w:t>Billings Bridge Mall &amp; around the city of Ottaw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9D47" w14:textId="77777777" w:rsidR="00FE502F" w:rsidRDefault="00FE502F">
      <w:r>
        <w:separator/>
      </w:r>
    </w:p>
  </w:endnote>
  <w:endnote w:type="continuationSeparator" w:id="0">
    <w:p w14:paraId="112D9F0B" w14:textId="77777777" w:rsidR="00FE502F" w:rsidRDefault="00FE502F">
      <w:r>
        <w:continuationSeparator/>
      </w:r>
    </w:p>
  </w:endnote>
  <w:endnote w:type="continuationNotice" w:id="1">
    <w:p w14:paraId="5C5B8427" w14:textId="77777777" w:rsidR="00FE502F" w:rsidRDefault="00FE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5E16" w14:textId="77777777" w:rsidR="00FE502F" w:rsidRDefault="00FE502F">
      <w:r>
        <w:separator/>
      </w:r>
    </w:p>
  </w:footnote>
  <w:footnote w:type="continuationSeparator" w:id="0">
    <w:p w14:paraId="07FA3C5F" w14:textId="77777777" w:rsidR="00FE502F" w:rsidRDefault="00FE502F">
      <w:r>
        <w:continuationSeparator/>
      </w:r>
    </w:p>
  </w:footnote>
  <w:footnote w:type="continuationNotice" w:id="1">
    <w:p w14:paraId="3754E070" w14:textId="77777777" w:rsidR="00FE502F" w:rsidRDefault="00FE5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95CBA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5085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749B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AF4E18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96353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16D6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02F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55085"/>
    <w:rsid w:val="007B5845"/>
    <w:rsid w:val="007D7AF2"/>
    <w:rsid w:val="00851A1F"/>
    <w:rsid w:val="00AD7040"/>
    <w:rsid w:val="00AF4E18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4T21:47:00Z</cp:lastPrinted>
  <dcterms:created xsi:type="dcterms:W3CDTF">2024-07-10T13:16:00Z</dcterms:created>
  <dcterms:modified xsi:type="dcterms:W3CDTF">2024-07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